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0FD1F" w14:textId="77777777" w:rsidR="00734C2A" w:rsidRPr="00D73740" w:rsidRDefault="00734C2A" w:rsidP="00D73740">
      <w:pPr>
        <w:pStyle w:val="a5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D737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Введение</w:t>
      </w:r>
    </w:p>
    <w:p w14:paraId="068B809B" w14:textId="77777777" w:rsidR="00734C2A" w:rsidRPr="00734C2A" w:rsidRDefault="00734C2A" w:rsidP="00734C2A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4C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 условиях стремительного развития цифровых технологий и распространения информационных систем особую актуальность приобретает автоматизация сервисных и торговых процессов, в том числе связанных с персональными компьютерами. Услуги по сборке ПК востребованы как среди частных пользователей, так и среди организаций, однако в большинстве случаев они реализуются через традиционные офлайн-сценарии, требующие участия консультанта или специалиста. Это снижает скорость обслуживания, затрудняет кастомизацию и ограничивает удобство пользователей.</w:t>
      </w:r>
    </w:p>
    <w:p w14:paraId="30D174D4" w14:textId="77777777" w:rsidR="00734C2A" w:rsidRPr="00734C2A" w:rsidRDefault="00734C2A" w:rsidP="00734C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4C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фровизация сферы подбора и конфигурации компьютерной техники становится логичным шагом в сторону повышения эффективности работы сервисных центров и повышения уровня клиентского сервиса. Разработка модуля-конфигуратора ПК с возможностью интерактивного взаимодействия и 3D-визуализации предоставляет пользователям удобный инструмент для самостоятельного выбора и оценки совместимости комплектующих.</w:t>
      </w:r>
    </w:p>
    <w:p w14:paraId="6E7BBD88" w14:textId="77777777" w:rsidR="00734C2A" w:rsidRPr="00734C2A" w:rsidRDefault="00734C2A" w:rsidP="00734C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734C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рамках данной выпускной квалификационной работы будет спроектирован и реализован программный модуль, позволяющий формировать конфигурацию ПК на основе заданных критериев и визуализировать её в интерактивной форме. Модуль представляет собой клиент-серверное приложение, где пользовательский интерфейс реализован средствами </w:t>
      </w:r>
      <w:proofErr w:type="spellStart"/>
      <w:r w:rsidRPr="00734C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WinForms</w:t>
      </w:r>
      <w:proofErr w:type="spellEnd"/>
      <w:r w:rsidRPr="00734C2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визуализация осуществляется на игровом движке Unity3D, а хранилище данных — с использованием системы управления базами данных Microsoft SQL Server.</w:t>
      </w:r>
    </w:p>
    <w:p w14:paraId="227E2C33" w14:textId="5CE24842" w:rsidR="00D73740" w:rsidRDefault="00D73740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br w:type="page"/>
      </w:r>
    </w:p>
    <w:p w14:paraId="131E39A3" w14:textId="548CAE9D" w:rsidR="00D73740" w:rsidRPr="00D73740" w:rsidRDefault="00D73740" w:rsidP="00D73740">
      <w:pPr>
        <w:pStyle w:val="1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7374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 Теоретическое обоснование</w:t>
      </w:r>
    </w:p>
    <w:p w14:paraId="41DB6EF4" w14:textId="1BD4E342" w:rsidR="00D73740" w:rsidRDefault="00D73740" w:rsidP="00D73740">
      <w:pPr>
        <w:pStyle w:val="2"/>
        <w:ind w:firstLine="709"/>
        <w:jc w:val="both"/>
        <w:rPr>
          <w:sz w:val="28"/>
          <w:szCs w:val="28"/>
        </w:rPr>
      </w:pPr>
      <w:r w:rsidRPr="00D73740">
        <w:rPr>
          <w:sz w:val="28"/>
          <w:szCs w:val="28"/>
        </w:rPr>
        <w:t xml:space="preserve">1.1 Актуальность разработки программного модуля для цифровых услуг ПК. </w:t>
      </w:r>
    </w:p>
    <w:p w14:paraId="5EFA4EDB" w14:textId="77777777" w:rsidR="00D73740" w:rsidRPr="00D73740" w:rsidRDefault="00D73740" w:rsidP="0019527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Современные реалии цифровой трансформации требуют от сервисных организаций внедрения интерактивных и автоматизированных решений, способных удовлетворить потребности клиентов в индивидуализированных продуктах. Одной из таких востребованных услуг является подбор и конфигурация персонального компьютера (ПК) с учётом задач, бюджета и технических требований пользователя. Несмотря на популярность услуги, процесс подбора комплектующих по-прежнему носит в основном ручной характер, особенно в локальных сервисных центрах и мастерских, не обладающих собственными ИТ-решениями.</w:t>
      </w:r>
    </w:p>
    <w:p w14:paraId="43B00EE3" w14:textId="77777777" w:rsidR="00D73740" w:rsidRPr="00D73740" w:rsidRDefault="00D73740" w:rsidP="0019527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740">
        <w:rPr>
          <w:sz w:val="28"/>
          <w:szCs w:val="28"/>
        </w:rPr>
        <w:t xml:space="preserve">На рынке представлены различные веб-конфигураторы от крупных компаний (например, DNS, </w:t>
      </w:r>
      <w:proofErr w:type="spellStart"/>
      <w:r w:rsidRPr="00D73740">
        <w:rPr>
          <w:sz w:val="28"/>
          <w:szCs w:val="28"/>
        </w:rPr>
        <w:t>CyberPowerPC</w:t>
      </w:r>
      <w:proofErr w:type="spellEnd"/>
      <w:r w:rsidRPr="00D73740">
        <w:rPr>
          <w:sz w:val="28"/>
          <w:szCs w:val="28"/>
        </w:rPr>
        <w:t xml:space="preserve">, </w:t>
      </w:r>
      <w:proofErr w:type="spellStart"/>
      <w:r w:rsidRPr="00D73740">
        <w:rPr>
          <w:sz w:val="28"/>
          <w:szCs w:val="28"/>
        </w:rPr>
        <w:t>Iiyama</w:t>
      </w:r>
      <w:proofErr w:type="spellEnd"/>
      <w:r w:rsidRPr="00D73740">
        <w:rPr>
          <w:sz w:val="28"/>
          <w:szCs w:val="28"/>
        </w:rPr>
        <w:t>), однако они часто ограничены только отображением списка совместимых компонентов и не предоставляют интерактивной визуализации собираемого ПК. Кроме того, большинство из них не являются универсальными и не могут быть внедрены в другие бизнес-среды или локальные сервисы. Это создаёт потребность в универсальном программном модуле, который можно интегрировать в существующую инфраструктуру сервисного центра, интернет-магазина или внутренней корпоративной платформы.</w:t>
      </w:r>
    </w:p>
    <w:p w14:paraId="5437E072" w14:textId="77777777" w:rsidR="00D73740" w:rsidRPr="00D73740" w:rsidRDefault="00D73740" w:rsidP="0019527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Разработка конфигуратора ПК с поддержкой 3D-визуализации предоставляет пользователю возможность не только подобрать комплектующие, но и наглядно увидеть внешний вид сборки. Это значительно повышает уровень вовлеченности, снижает вероятность ошибок в выборе несовместимых компонентов и способствует принятию более обоснованных решений. Для сервисных организаций такой модуль становится инструментом автоматизации процессов, повышения точности обработки заказов и улучшения взаимодействия с клиентом.</w:t>
      </w:r>
    </w:p>
    <w:p w14:paraId="279E211A" w14:textId="77777777" w:rsidR="00195276" w:rsidRDefault="00D73740" w:rsidP="0019527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740">
        <w:rPr>
          <w:sz w:val="28"/>
          <w:szCs w:val="28"/>
        </w:rPr>
        <w:lastRenderedPageBreak/>
        <w:t xml:space="preserve">Использование современной технологической базы, включающей </w:t>
      </w:r>
      <w:proofErr w:type="spellStart"/>
      <w:r w:rsidRPr="00D73740">
        <w:rPr>
          <w:rStyle w:val="a4"/>
          <w:b w:val="0"/>
          <w:bCs w:val="0"/>
          <w:sz w:val="28"/>
          <w:szCs w:val="28"/>
        </w:rPr>
        <w:t>WinForms</w:t>
      </w:r>
      <w:proofErr w:type="spellEnd"/>
      <w:r w:rsidRPr="00D73740">
        <w:rPr>
          <w:sz w:val="28"/>
          <w:szCs w:val="28"/>
        </w:rPr>
        <w:t xml:space="preserve"> для построения пользовательского интерфейса, </w:t>
      </w:r>
      <w:r w:rsidRPr="00195276">
        <w:rPr>
          <w:rStyle w:val="a4"/>
          <w:b w:val="0"/>
          <w:bCs w:val="0"/>
          <w:sz w:val="28"/>
          <w:szCs w:val="28"/>
        </w:rPr>
        <w:t>Unity3D</w:t>
      </w:r>
      <w:r w:rsidRPr="00D73740">
        <w:rPr>
          <w:sz w:val="28"/>
          <w:szCs w:val="28"/>
        </w:rPr>
        <w:t xml:space="preserve"> для 3D-визуализации и </w:t>
      </w:r>
      <w:r w:rsidRPr="00195276">
        <w:rPr>
          <w:rStyle w:val="a4"/>
          <w:b w:val="0"/>
          <w:bCs w:val="0"/>
          <w:sz w:val="28"/>
          <w:szCs w:val="28"/>
        </w:rPr>
        <w:t>MS SQL Server</w:t>
      </w:r>
      <w:r w:rsidRPr="00D73740">
        <w:rPr>
          <w:sz w:val="28"/>
          <w:szCs w:val="28"/>
        </w:rPr>
        <w:t xml:space="preserve"> для хранения данных, позволяет создать эффективную и масштабируемую систему. Такая архитектура не требует существенных ресурсов для развёртывания и подходит как для малого бизнеса, так и для корпоративных решений.</w:t>
      </w:r>
    </w:p>
    <w:p w14:paraId="4A015D67" w14:textId="77777777" w:rsidR="00195276" w:rsidRDefault="00D73740" w:rsidP="0019527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740">
        <w:rPr>
          <w:sz w:val="28"/>
          <w:szCs w:val="28"/>
        </w:rPr>
        <w:t xml:space="preserve">Отдельного внимания заслуживает вопрос </w:t>
      </w:r>
      <w:r w:rsidRPr="00195276">
        <w:rPr>
          <w:rStyle w:val="a4"/>
          <w:b w:val="0"/>
          <w:bCs w:val="0"/>
          <w:sz w:val="28"/>
          <w:szCs w:val="28"/>
        </w:rPr>
        <w:t>импортозамещения</w:t>
      </w:r>
      <w:r w:rsidRPr="00D73740">
        <w:rPr>
          <w:sz w:val="28"/>
          <w:szCs w:val="28"/>
        </w:rPr>
        <w:t xml:space="preserve"> и снижения зависимости от западных решений. Предлагаемый модуль может служить основой для построения отечественных платформ цифровых услуг, соответствующих требованиям безопасности и локализации. Дополнительно его можно использовать в образовательных учреждениях для демонстрации архитектуры ПК и формирования технической грамотности у студентов, обучающихся по направлениям информационных технологий и инженерии.</w:t>
      </w:r>
    </w:p>
    <w:p w14:paraId="4C6CEB64" w14:textId="63CCFC8B" w:rsidR="00D73740" w:rsidRPr="00D73740" w:rsidRDefault="00D73740" w:rsidP="0019527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Таким образом, создание программного модуля для конфигурации ПК с 3D-визуализацией имеет высокую актуальность:</w:t>
      </w:r>
    </w:p>
    <w:p w14:paraId="098F3399" w14:textId="77777777" w:rsidR="00D73740" w:rsidRPr="00D73740" w:rsidRDefault="00D73740" w:rsidP="0019527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повышает качество обслуживания и вовлечённость клиентов;</w:t>
      </w:r>
    </w:p>
    <w:p w14:paraId="55BB2702" w14:textId="77777777" w:rsidR="00D73740" w:rsidRPr="00D73740" w:rsidRDefault="00D73740" w:rsidP="0019527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снижает долю ошибок при сборке и оформлении заказов;</w:t>
      </w:r>
    </w:p>
    <w:p w14:paraId="07D45AEF" w14:textId="77777777" w:rsidR="00D73740" w:rsidRPr="00D73740" w:rsidRDefault="00D73740" w:rsidP="0019527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обеспечивает наглядность и интерактивность в процессе выбора комплектующих;</w:t>
      </w:r>
    </w:p>
    <w:p w14:paraId="78B1492E" w14:textId="77777777" w:rsidR="00D73740" w:rsidRPr="00D73740" w:rsidRDefault="00D73740" w:rsidP="0019527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может быть использован как в бизнесе, так и в образовательной среде;</w:t>
      </w:r>
    </w:p>
    <w:p w14:paraId="4451590E" w14:textId="77777777" w:rsidR="00D73740" w:rsidRPr="00D73740" w:rsidRDefault="00D73740" w:rsidP="00195276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D73740">
        <w:rPr>
          <w:sz w:val="28"/>
          <w:szCs w:val="28"/>
        </w:rPr>
        <w:t>способствует цифровизации сервисной отрасли и снижению зависимости от зарубежного ПО.</w:t>
      </w:r>
    </w:p>
    <w:p w14:paraId="342EB3A0" w14:textId="77777777" w:rsidR="00D73740" w:rsidRPr="00D73740" w:rsidRDefault="00D73740" w:rsidP="00195276">
      <w:pPr>
        <w:spacing w:line="360" w:lineRule="auto"/>
        <w:jc w:val="both"/>
        <w:rPr>
          <w:sz w:val="28"/>
          <w:szCs w:val="28"/>
        </w:rPr>
      </w:pPr>
    </w:p>
    <w:sectPr w:rsidR="00D73740" w:rsidRPr="00D73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553"/>
    <w:multiLevelType w:val="multilevel"/>
    <w:tmpl w:val="B7A2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D4A20"/>
    <w:multiLevelType w:val="hybridMultilevel"/>
    <w:tmpl w:val="CEEE0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72D8B"/>
    <w:multiLevelType w:val="multilevel"/>
    <w:tmpl w:val="D780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B26C23"/>
    <w:multiLevelType w:val="hybridMultilevel"/>
    <w:tmpl w:val="35E63264"/>
    <w:lvl w:ilvl="0" w:tplc="F95CE8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51816470">
    <w:abstractNumId w:val="2"/>
  </w:num>
  <w:num w:numId="2" w16cid:durableId="1227378635">
    <w:abstractNumId w:val="1"/>
  </w:num>
  <w:num w:numId="3" w16cid:durableId="1514153265">
    <w:abstractNumId w:val="3"/>
  </w:num>
  <w:num w:numId="4" w16cid:durableId="2071734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991"/>
    <w:rsid w:val="00195276"/>
    <w:rsid w:val="003558E4"/>
    <w:rsid w:val="00710991"/>
    <w:rsid w:val="00734C2A"/>
    <w:rsid w:val="00764930"/>
    <w:rsid w:val="00CC25F3"/>
    <w:rsid w:val="00D73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AF0B"/>
  <w15:chartTrackingRefBased/>
  <w15:docId w15:val="{BA7A6A97-336F-452A-8EC8-E6B1C9C75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4C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34C2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4C2A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734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734C2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34C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D737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737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D737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D7374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6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C3156-E7D3-4A24-AF7C-6F131B4D5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Nazarov</dc:creator>
  <cp:keywords/>
  <dc:description/>
  <cp:lastModifiedBy>Nikita Nazarov</cp:lastModifiedBy>
  <cp:revision>2</cp:revision>
  <dcterms:created xsi:type="dcterms:W3CDTF">2025-05-09T18:57:00Z</dcterms:created>
  <dcterms:modified xsi:type="dcterms:W3CDTF">2025-05-09T21:38:00Z</dcterms:modified>
</cp:coreProperties>
</file>